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小学语文同步练习  五年级  下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小学语文同步练习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76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义务教育课程标准实验教科书  小学语文同步练习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